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A4B" w:rsidRDefault="00743A4B">
      <w:pPr>
        <w:ind w:left="-993" w:right="-143"/>
        <w:jc w:val="center"/>
        <w:rPr>
          <w:sz w:val="16"/>
        </w:rPr>
      </w:pPr>
      <w:r>
        <w:rPr>
          <w:lang w:val="ru-RU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0.65pt" o:ole="" filled="t">
            <v:fill color2="black"/>
            <v:imagedata r:id="rId6" o:title=""/>
          </v:shape>
          <o:OLEObject Type="Embed" ProgID="Word.Picture.8" ShapeID="_x0000_i1025" DrawAspect="Content" ObjectID="_1661253697" r:id="rId7"/>
        </w:object>
      </w:r>
    </w:p>
    <w:p w:rsidR="00743A4B" w:rsidRDefault="00743A4B">
      <w:pPr>
        <w:ind w:left="-993" w:right="-143"/>
        <w:jc w:val="center"/>
        <w:rPr>
          <w:sz w:val="16"/>
        </w:rPr>
      </w:pPr>
    </w:p>
    <w:p w:rsidR="00743A4B" w:rsidRDefault="00743A4B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743A4B" w:rsidRDefault="00743A4B">
      <w:pPr>
        <w:ind w:left="-993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743A4B" w:rsidRDefault="00743A4B">
      <w:pPr>
        <w:ind w:left="-993" w:right="-143"/>
        <w:jc w:val="center"/>
        <w:rPr>
          <w:sz w:val="32"/>
        </w:rPr>
      </w:pPr>
    </w:p>
    <w:p w:rsidR="00743A4B" w:rsidRDefault="00743A4B">
      <w:pPr>
        <w:pStyle w:val="a7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743A4B" w:rsidRDefault="00743A4B">
      <w:pPr>
        <w:ind w:left="-993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743A4B" w:rsidRDefault="00743A4B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085"/>
      </w:tblGrid>
      <w:tr w:rsidR="00743A4B">
        <w:trPr>
          <w:trHeight w:val="441"/>
        </w:trPr>
        <w:tc>
          <w:tcPr>
            <w:tcW w:w="2977" w:type="dxa"/>
            <w:shd w:val="clear" w:color="auto" w:fill="auto"/>
          </w:tcPr>
          <w:p w:rsidR="00743A4B" w:rsidRDefault="009F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08.09.2020р.</w:t>
            </w:r>
          </w:p>
        </w:tc>
        <w:tc>
          <w:tcPr>
            <w:tcW w:w="3260" w:type="dxa"/>
            <w:shd w:val="clear" w:color="auto" w:fill="auto"/>
          </w:tcPr>
          <w:p w:rsidR="00743A4B" w:rsidRDefault="00743A4B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743A4B" w:rsidRDefault="00743A4B" w:rsidP="009F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i/>
                <w:iCs/>
                <w:sz w:val="28"/>
              </w:rPr>
            </w:pPr>
            <w:r>
              <w:rPr>
                <w:sz w:val="28"/>
              </w:rPr>
              <w:t>№</w:t>
            </w:r>
            <w:r w:rsidR="009F277A">
              <w:rPr>
                <w:i/>
                <w:iCs/>
                <w:sz w:val="28"/>
              </w:rPr>
              <w:t>215-р</w:t>
            </w:r>
          </w:p>
        </w:tc>
      </w:tr>
    </w:tbl>
    <w:p w:rsidR="00743A4B" w:rsidRDefault="00743A4B">
      <w:pPr>
        <w:ind w:right="127"/>
        <w:jc w:val="both"/>
      </w:pPr>
    </w:p>
    <w:p w:rsidR="00743A4B" w:rsidRDefault="00743A4B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 ┐</w:t>
      </w:r>
    </w:p>
    <w:p w:rsidR="00743A4B" w:rsidRDefault="00743A4B">
      <w:pPr>
        <w:ind w:right="12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  <w:szCs w:val="28"/>
        </w:rPr>
        <w:t xml:space="preserve">Про відзначення </w:t>
      </w:r>
      <w:r>
        <w:rPr>
          <w:sz w:val="28"/>
          <w:szCs w:val="28"/>
          <w:lang w:val="ru-RU"/>
        </w:rPr>
        <w:t>23</w:t>
      </w:r>
      <w:r w:rsidR="00382D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-ї </w:t>
      </w:r>
      <w:proofErr w:type="spellStart"/>
      <w:r>
        <w:rPr>
          <w:sz w:val="28"/>
          <w:szCs w:val="28"/>
          <w:lang w:val="ru-RU"/>
        </w:rPr>
        <w:t>річниц</w:t>
      </w:r>
      <w:proofErr w:type="spellEnd"/>
      <w:r>
        <w:rPr>
          <w:sz w:val="28"/>
          <w:szCs w:val="28"/>
        </w:rPr>
        <w:t xml:space="preserve">і </w:t>
      </w:r>
    </w:p>
    <w:p w:rsidR="00743A4B" w:rsidRDefault="00743A4B">
      <w:pPr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іста Павлограда  </w:t>
      </w:r>
    </w:p>
    <w:p w:rsidR="00743A4B" w:rsidRDefault="00743A4B">
      <w:pPr>
        <w:pStyle w:val="a7"/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гідно з п.1,19,20 ч.4 ст.42  Закону України “Про місцеве самоврядування в Україні”, з метою пропаганди історії та традицій міста, підтримки здобутків і надбань </w:t>
      </w:r>
      <w:proofErr w:type="spellStart"/>
      <w:r>
        <w:rPr>
          <w:sz w:val="28"/>
          <w:szCs w:val="28"/>
        </w:rPr>
        <w:t>павлоградців</w:t>
      </w:r>
      <w:proofErr w:type="spellEnd"/>
      <w:r>
        <w:rPr>
          <w:sz w:val="28"/>
          <w:szCs w:val="28"/>
        </w:rPr>
        <w:t>, виховання у населення поваги до видатних подій і з нагоди 23</w:t>
      </w:r>
      <w:r w:rsidR="00382D05">
        <w:rPr>
          <w:sz w:val="28"/>
          <w:szCs w:val="28"/>
        </w:rPr>
        <w:t>6</w:t>
      </w:r>
      <w:r>
        <w:rPr>
          <w:sz w:val="28"/>
          <w:szCs w:val="28"/>
        </w:rPr>
        <w:t>-ї річниці заснування міста та 7</w:t>
      </w:r>
      <w:r w:rsidR="00382D05">
        <w:rPr>
          <w:sz w:val="28"/>
          <w:szCs w:val="28"/>
        </w:rPr>
        <w:t>7</w:t>
      </w:r>
      <w:r>
        <w:rPr>
          <w:sz w:val="28"/>
          <w:szCs w:val="28"/>
        </w:rPr>
        <w:t>-ї річниці визволення від нацистських окупантів:</w:t>
      </w:r>
    </w:p>
    <w:p w:rsidR="00743A4B" w:rsidRDefault="00743A4B">
      <w:pPr>
        <w:jc w:val="both"/>
        <w:rPr>
          <w:sz w:val="28"/>
          <w:szCs w:val="28"/>
        </w:rPr>
      </w:pPr>
    </w:p>
    <w:p w:rsidR="00743A4B" w:rsidRDefault="00743A4B">
      <w:pPr>
        <w:tabs>
          <w:tab w:val="left" w:pos="1065"/>
        </w:tabs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1. Створити організаційний комітет з підготовки та відзначення Дня міста Павлоград та затвердити його склад (додається).</w:t>
      </w:r>
    </w:p>
    <w:p w:rsidR="00743A4B" w:rsidRDefault="00743A4B">
      <w:pPr>
        <w:rPr>
          <w:sz w:val="28"/>
          <w:szCs w:val="28"/>
        </w:rPr>
      </w:pPr>
    </w:p>
    <w:p w:rsidR="00743A4B" w:rsidRDefault="00743A4B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Затвердити заходи зі святкування Дня міста Павлоград </w:t>
      </w:r>
      <w:r w:rsidR="00382D05">
        <w:rPr>
          <w:sz w:val="28"/>
          <w:szCs w:val="28"/>
        </w:rPr>
        <w:t xml:space="preserve"> з дотриманням вимог карантинних умов </w:t>
      </w:r>
      <w:r>
        <w:rPr>
          <w:sz w:val="28"/>
          <w:szCs w:val="28"/>
        </w:rPr>
        <w:t xml:space="preserve">(додаються). </w:t>
      </w:r>
    </w:p>
    <w:p w:rsidR="00743A4B" w:rsidRDefault="00743A4B">
      <w:pPr>
        <w:tabs>
          <w:tab w:val="left" w:pos="1065"/>
        </w:tabs>
        <w:jc w:val="both"/>
      </w:pPr>
    </w:p>
    <w:p w:rsidR="00743A4B" w:rsidRDefault="00743A4B">
      <w:pPr>
        <w:ind w:left="-15" w:firstLine="735"/>
        <w:jc w:val="both"/>
        <w:rPr>
          <w:shd w:val="clear" w:color="auto" w:fill="FFFFFF"/>
        </w:rPr>
      </w:pPr>
    </w:p>
    <w:p w:rsidR="00743A4B" w:rsidRDefault="00743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</w:rPr>
        <w:t>3. Координацію роботи щодо виконання даного розпорядження покласти на заступників міського голови згідно з розподілом функціональних повноважень, контроль  залишаю за собою.</w:t>
      </w:r>
    </w:p>
    <w:p w:rsidR="00743A4B" w:rsidRDefault="00743A4B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pStyle w:val="a7"/>
        <w:tabs>
          <w:tab w:val="left" w:pos="5103"/>
        </w:tabs>
        <w:jc w:val="both"/>
        <w:rPr>
          <w:sz w:val="28"/>
          <w:szCs w:val="28"/>
        </w:rPr>
      </w:pPr>
    </w:p>
    <w:p w:rsidR="00743A4B" w:rsidRDefault="00743A4B">
      <w:pPr>
        <w:rPr>
          <w:sz w:val="28"/>
          <w:szCs w:val="28"/>
        </w:rPr>
      </w:pPr>
    </w:p>
    <w:p w:rsidR="005408FF" w:rsidRPr="005408FF" w:rsidRDefault="005408FF" w:rsidP="005408FF">
      <w:pPr>
        <w:jc w:val="both"/>
        <w:rPr>
          <w:sz w:val="28"/>
          <w:lang w:eastAsia="ar-SA"/>
        </w:rPr>
      </w:pPr>
      <w:r w:rsidRPr="005408FF">
        <w:rPr>
          <w:sz w:val="28"/>
          <w:lang w:eastAsia="ar-SA"/>
        </w:rPr>
        <w:t>Секретар міської ради</w:t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r w:rsidRPr="005408FF">
        <w:rPr>
          <w:sz w:val="28"/>
          <w:lang w:eastAsia="ar-SA"/>
        </w:rPr>
        <w:tab/>
      </w:r>
      <w:proofErr w:type="spellStart"/>
      <w:r w:rsidRPr="005408FF">
        <w:rPr>
          <w:sz w:val="28"/>
          <w:lang w:eastAsia="ar-SA"/>
        </w:rPr>
        <w:t>Є.В.Аматов</w:t>
      </w:r>
      <w:proofErr w:type="spellEnd"/>
    </w:p>
    <w:p w:rsidR="005408FF" w:rsidRPr="005408FF" w:rsidRDefault="005408FF" w:rsidP="005408FF">
      <w:pPr>
        <w:ind w:left="720"/>
        <w:jc w:val="both"/>
        <w:rPr>
          <w:sz w:val="28"/>
          <w:szCs w:val="28"/>
          <w:lang w:eastAsia="ar-SA"/>
        </w:rPr>
      </w:pPr>
    </w:p>
    <w:p w:rsidR="00743A4B" w:rsidRDefault="00743A4B">
      <w:pPr>
        <w:rPr>
          <w:sz w:val="28"/>
          <w:szCs w:val="28"/>
        </w:rPr>
      </w:pPr>
      <w:bookmarkStart w:id="0" w:name="_GoBack"/>
      <w:bookmarkEnd w:id="0"/>
    </w:p>
    <w:p w:rsidR="00743A4B" w:rsidRDefault="00743A4B">
      <w:pPr>
        <w:ind w:right="127"/>
        <w:jc w:val="both"/>
        <w:rPr>
          <w:sz w:val="28"/>
          <w:szCs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ind w:right="127"/>
        <w:jc w:val="both"/>
        <w:rPr>
          <w:sz w:val="28"/>
        </w:rPr>
      </w:pPr>
    </w:p>
    <w:p w:rsidR="0053442E" w:rsidRDefault="0053442E">
      <w:pPr>
        <w:ind w:right="127"/>
        <w:jc w:val="both"/>
        <w:rPr>
          <w:sz w:val="28"/>
        </w:rPr>
      </w:pPr>
    </w:p>
    <w:p w:rsidR="00743A4B" w:rsidRDefault="00743A4B">
      <w:pPr>
        <w:sectPr w:rsidR="00743A4B">
          <w:pgSz w:w="11906" w:h="16838"/>
          <w:pgMar w:top="284" w:right="460" w:bottom="1134" w:left="1680" w:header="708" w:footer="708" w:gutter="0"/>
          <w:cols w:space="720"/>
          <w:docGrid w:linePitch="360"/>
        </w:sect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F277A">
        <w:rPr>
          <w:i/>
          <w:iCs/>
          <w:sz w:val="28"/>
          <w:szCs w:val="28"/>
          <w:u w:val="single"/>
        </w:rPr>
        <w:t xml:space="preserve">08.09.2020р. </w:t>
      </w:r>
      <w:r>
        <w:rPr>
          <w:sz w:val="28"/>
          <w:szCs w:val="28"/>
        </w:rPr>
        <w:t>№</w:t>
      </w:r>
      <w:r w:rsidR="009F277A">
        <w:rPr>
          <w:i/>
          <w:iCs/>
          <w:sz w:val="28"/>
          <w:szCs w:val="28"/>
          <w:u w:val="single"/>
        </w:rPr>
        <w:t>215-р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ційного комітету з підготовки та відзначення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міста Павлограда </w:t>
      </w:r>
    </w:p>
    <w:p w:rsidR="00743A4B" w:rsidRDefault="00743A4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34"/>
        <w:gridCol w:w="234"/>
        <w:gridCol w:w="5991"/>
      </w:tblGrid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ій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, голова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чан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талій Серг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й заступник міського голов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т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Євгеній Вадим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міської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ік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іон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кола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ко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Григ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іл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уючий справами виконкому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іна </w:t>
            </w:r>
          </w:p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ія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 культури, заступник голови оргкомітет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ї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їса Васил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інансового управління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очкіна</w:t>
            </w:r>
            <w:proofErr w:type="spellEnd"/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</w:t>
            </w:r>
            <w:r w:rsidR="00EE30ED">
              <w:rPr>
                <w:sz w:val="26"/>
                <w:szCs w:val="26"/>
              </w:rPr>
              <w:t xml:space="preserve"> з питань </w:t>
            </w:r>
            <w:r>
              <w:rPr>
                <w:sz w:val="26"/>
                <w:szCs w:val="26"/>
              </w:rPr>
              <w:t xml:space="preserve"> розвитку підприємництва </w:t>
            </w:r>
            <w:r w:rsidR="00EE30ED">
              <w:rPr>
                <w:sz w:val="26"/>
                <w:szCs w:val="26"/>
              </w:rPr>
              <w:t xml:space="preserve">та залучення інвестицій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tabs>
                <w:tab w:val="left" w:pos="204"/>
              </w:tabs>
              <w:spacing w:line="260" w:lineRule="exact"/>
              <w:jc w:val="center"/>
            </w:pPr>
          </w:p>
        </w:tc>
      </w:tr>
      <w:tr w:rsidR="00743A4B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2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Василь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30BC0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</w:t>
            </w:r>
            <w:r w:rsidR="00E30BC0">
              <w:rPr>
                <w:sz w:val="26"/>
                <w:szCs w:val="26"/>
              </w:rPr>
              <w:t>організаційної роботи та взаємодії з громадськістю</w:t>
            </w:r>
            <w:r>
              <w:rPr>
                <w:sz w:val="26"/>
                <w:szCs w:val="26"/>
              </w:rPr>
              <w:t xml:space="preserve"> </w:t>
            </w:r>
          </w:p>
          <w:p w:rsidR="00E30BC0" w:rsidRDefault="00E30BC0" w:rsidP="00E30BC0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2602E4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  <w:r w:rsidR="00743A4B">
              <w:rPr>
                <w:sz w:val="26"/>
                <w:szCs w:val="26"/>
              </w:rPr>
              <w:t xml:space="preserve"> </w:t>
            </w:r>
          </w:p>
          <w:p w:rsidR="00743A4B" w:rsidRDefault="006B798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іна Вікторівн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F24BB8" w:rsidP="00F24BB8">
            <w:pPr>
              <w:pStyle w:val="ab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1" w:type="dxa"/>
            <w:shd w:val="clear" w:color="auto" w:fill="auto"/>
          </w:tcPr>
          <w:p w:rsidR="00F24BB8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завідувач сектору</w:t>
            </w:r>
            <w:r>
              <w:rPr>
                <w:sz w:val="26"/>
                <w:szCs w:val="26"/>
              </w:rPr>
              <w:t xml:space="preserve">  </w:t>
            </w:r>
            <w:r w:rsidRPr="00F24BB8">
              <w:rPr>
                <w:sz w:val="26"/>
                <w:szCs w:val="26"/>
              </w:rPr>
              <w:t xml:space="preserve">з питань кадрової роботи та </w:t>
            </w:r>
            <w:r>
              <w:rPr>
                <w:sz w:val="26"/>
                <w:szCs w:val="26"/>
              </w:rPr>
              <w:t xml:space="preserve">     </w:t>
            </w:r>
          </w:p>
          <w:p w:rsidR="002602E4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нагород</w:t>
            </w:r>
          </w:p>
          <w:p w:rsidR="002602E4" w:rsidRDefault="002602E4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гін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Петр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з питань </w:t>
            </w:r>
            <w:proofErr w:type="spellStart"/>
            <w:r>
              <w:rPr>
                <w:sz w:val="26"/>
                <w:szCs w:val="26"/>
                <w:lang w:val="ru-RU"/>
              </w:rPr>
              <w:t>сім'ї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</w:rPr>
              <w:t xml:space="preserve"> молоді та спорту  </w:t>
            </w:r>
          </w:p>
        </w:tc>
      </w:tr>
      <w:tr w:rsidR="00743A4B" w:rsidTr="00F24BB8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ян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ри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відділу освіти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hd w:val="clear" w:color="auto" w:fill="FFFFFF"/>
              </w:rPr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неженко </w:t>
            </w:r>
          </w:p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охорони здоров'я 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і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Юрій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іння комунального господарства та будівництва </w:t>
            </w:r>
          </w:p>
        </w:tc>
      </w:tr>
      <w:tr w:rsidR="00743A4B">
        <w:trPr>
          <w:trHeight w:val="135"/>
        </w:trPr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ницьк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ідія Володимирівна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іння соціального захисту населення 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стантин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янтин Володимир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відувач сектору по роботі    транспорту та зв'язку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повал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хайл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 взаємодії з правоохоронними органами та мобілізаційної роботи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рошниченко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таля Євген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З “Павлоградський міський територіальний центр соціального обслуговування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х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tabs>
                <w:tab w:val="left" w:pos="204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авлоградського міського центру соціальних служб для сім'ї, дітей та молоді</w:t>
            </w:r>
            <w:r>
              <w:rPr>
                <w:sz w:val="26"/>
                <w:szCs w:val="26"/>
              </w:rPr>
              <w:tab/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 Вікторович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ЗАТИШНЕ МІСТО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нюк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Борис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Анварович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ПАВЛОГРАД-СВІТЛО”</w:t>
            </w:r>
          </w:p>
        </w:tc>
      </w:tr>
      <w:tr w:rsidR="00743A4B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апкун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лодимир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П “Спеціалізована Агенція Ритуал”</w:t>
            </w:r>
          </w:p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pStyle w:val="ab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pStyle w:val="ab"/>
              <w:snapToGrid w:val="0"/>
              <w:jc w:val="center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ргій Олексій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иректор КП «Муніципальна варта»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Іван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БУ “Міський культурно-</w:t>
            </w:r>
            <w:proofErr w:type="spellStart"/>
            <w:r>
              <w:rPr>
                <w:sz w:val="26"/>
                <w:szCs w:val="26"/>
              </w:rPr>
              <w:t>дозвільницький</w:t>
            </w:r>
            <w:proofErr w:type="spellEnd"/>
            <w:r>
              <w:rPr>
                <w:sz w:val="26"/>
                <w:szCs w:val="26"/>
              </w:rPr>
              <w:t xml:space="preserve"> центр” </w:t>
            </w:r>
          </w:p>
          <w:p w:rsidR="0044617A" w:rsidRDefault="0044617A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мідь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яна Іванівна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З “Павлоградський історико-краєзнавчий музей” 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sz w:val="26"/>
                <w:szCs w:val="26"/>
              </w:rPr>
              <w:t>Рахибович</w:t>
            </w:r>
            <w:proofErr w:type="spellEnd"/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П “Павлоградська телерадіокомпанія” 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лавськи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ксандр Вікторович 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авлоградського міськрайонного управління ГУ ДСНС України в Дніпропетровській області 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Pr="00DB30EB" w:rsidRDefault="00DB30EB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DB30EB">
              <w:rPr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</w:p>
          <w:p w:rsidR="00743A4B" w:rsidRDefault="00DB30EB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лексій Валерій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Павлоградського відділу поліції ГУНП у Дніпропетровській області </w:t>
            </w:r>
          </w:p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лега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нис Олексійович</w:t>
            </w: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24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ілякі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ій Григорович</w:t>
            </w:r>
          </w:p>
          <w:p w:rsidR="00743A4B" w:rsidRDefault="00743A4B">
            <w:pPr>
              <w:pStyle w:val="ab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Ради ветеранів м. Павлоград (за згодою)</w:t>
            </w:r>
          </w:p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рчаков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Олександр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г/о «Діти війни»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AC581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а</w:t>
            </w:r>
          </w:p>
          <w:p w:rsidR="00743A4B" w:rsidRDefault="00AC581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а</w:t>
            </w:r>
            <w:r w:rsidR="009F5BC0">
              <w:rPr>
                <w:sz w:val="26"/>
                <w:szCs w:val="26"/>
              </w:rPr>
              <w:t xml:space="preserve"> Вікторівн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Молодіжної ради (за згодою)</w:t>
            </w: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Pr="00D15C48" w:rsidRDefault="00743A4B">
            <w:pPr>
              <w:pStyle w:val="ab"/>
              <w:snapToGrid w:val="0"/>
              <w:rPr>
                <w:sz w:val="26"/>
                <w:szCs w:val="26"/>
                <w:highlight w:val="yellow"/>
              </w:rPr>
            </w:pPr>
          </w:p>
        </w:tc>
      </w:tr>
      <w:tr w:rsidR="00743A4B">
        <w:tc>
          <w:tcPr>
            <w:tcW w:w="3349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</w:tbl>
    <w:p w:rsidR="00743A4B" w:rsidRDefault="00743A4B">
      <w:pPr>
        <w:jc w:val="both"/>
      </w:pP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ідділу культури</w:t>
      </w:r>
      <w:r>
        <w:rPr>
          <w:sz w:val="26"/>
          <w:szCs w:val="26"/>
        </w:rPr>
        <w:tab/>
      </w: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Павлоградської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743A4B" w:rsidRDefault="00743A4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 w:rsidP="009F277A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F277A">
        <w:rPr>
          <w:i/>
          <w:iCs/>
          <w:sz w:val="28"/>
          <w:szCs w:val="28"/>
          <w:u w:val="single"/>
        </w:rPr>
        <w:t xml:space="preserve">08.09.2020р. </w:t>
      </w:r>
      <w:r w:rsidR="009F277A">
        <w:rPr>
          <w:sz w:val="28"/>
          <w:szCs w:val="28"/>
        </w:rPr>
        <w:t>№</w:t>
      </w:r>
      <w:r w:rsidR="009F277A">
        <w:rPr>
          <w:i/>
          <w:iCs/>
          <w:sz w:val="28"/>
          <w:szCs w:val="28"/>
          <w:u w:val="single"/>
        </w:rPr>
        <w:t>215-р</w:t>
      </w:r>
    </w:p>
    <w:p w:rsidR="009F277A" w:rsidRDefault="009F277A" w:rsidP="009F277A">
      <w:pPr>
        <w:tabs>
          <w:tab w:val="left" w:pos="5103"/>
        </w:tabs>
        <w:ind w:right="127"/>
        <w:jc w:val="both"/>
        <w:rPr>
          <w:sz w:val="28"/>
        </w:rPr>
      </w:pPr>
    </w:p>
    <w:p w:rsidR="00794418" w:rsidRDefault="00743A4B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зі святкування Дня міста Павлоград</w:t>
      </w:r>
    </w:p>
    <w:tbl>
      <w:tblPr>
        <w:tblW w:w="17715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4500"/>
        <w:gridCol w:w="2835"/>
        <w:gridCol w:w="2312"/>
        <w:gridCol w:w="2464"/>
        <w:gridCol w:w="2464"/>
        <w:gridCol w:w="2464"/>
      </w:tblGrid>
      <w:tr w:rsidR="00743A4B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  <w:p w:rsidR="00743A4B" w:rsidRDefault="00743A4B">
            <w:pPr>
              <w:pStyle w:val="a7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A4B" w:rsidRDefault="00743A4B">
            <w:pPr>
              <w:pStyle w:val="a7"/>
              <w:snapToGrid w:val="0"/>
              <w:ind w:left="1" w:right="19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повідальні </w:t>
            </w:r>
          </w:p>
        </w:tc>
      </w:tr>
      <w:tr w:rsidR="00383921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spacing w:line="10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ровести святкові акції «З днем народження, рідне місто!» з демонстрацією на офіційному сайті, ПТРК, у ЗМІ, на сайтах  закладах освіти та культури тощо</w:t>
            </w:r>
          </w:p>
          <w:p w:rsidR="001A3C8D" w:rsidRPr="001A3C8D" w:rsidRDefault="001A3C8D" w:rsidP="00743A4B">
            <w:pPr>
              <w:spacing w:line="100" w:lineRule="atLeas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ідготувати відеоролики з святковим поздоровлення для демонстрації на вуличному екрані та ПТ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Pr="00B93FA6" w:rsidRDefault="00383921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 Селіна В.М., Дем’яненко І.В., Дугін О.П.,</w:t>
            </w:r>
          </w:p>
          <w:p w:rsidR="00383921" w:rsidRPr="00B93FA6" w:rsidRDefault="00383921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383921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543555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Default="00383921" w:rsidP="00743A4B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ровести об’їзд з відвідуванням на дому з метою привітання почесних громадян міста, ветеранів АТО/ООС, ветеранів Другої Світової війни, ЧАЕС, видатних </w:t>
            </w:r>
            <w:proofErr w:type="spellStart"/>
            <w:r w:rsidRPr="007E74F4">
              <w:rPr>
                <w:sz w:val="26"/>
                <w:szCs w:val="26"/>
              </w:rPr>
              <w:t>павлоградців</w:t>
            </w:r>
            <w:proofErr w:type="spellEnd"/>
            <w:r w:rsidRPr="007E74F4">
              <w:rPr>
                <w:sz w:val="26"/>
                <w:szCs w:val="26"/>
              </w:rPr>
              <w:t>, Ради ветеранів, родин загиблих АТО/ООС</w:t>
            </w:r>
          </w:p>
          <w:p w:rsidR="003D7FE6" w:rsidRPr="007E74F4" w:rsidRDefault="003D7FE6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обровницька Л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Селіна В.М., 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угін О.П.,</w:t>
            </w:r>
          </w:p>
          <w:p w:rsidR="00383921" w:rsidRPr="007E74F4" w:rsidRDefault="00383921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Рибалко Т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ровести </w:t>
            </w:r>
            <w:r>
              <w:rPr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шанування загиблих та церемоні</w:t>
            </w:r>
            <w:r w:rsidR="00400916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окладання квітів до пам'ятного знаку ст.Павлоград-2</w:t>
            </w:r>
            <w:r w:rsidR="003D7FE6">
              <w:rPr>
                <w:color w:val="000000"/>
                <w:sz w:val="26"/>
                <w:szCs w:val="26"/>
                <w:shd w:val="clear" w:color="auto" w:fill="FFFFFF"/>
              </w:rPr>
              <w:t xml:space="preserve"> т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з нагоди 7</w:t>
            </w:r>
            <w:r w:rsidR="00661609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ї річниці визволення від нацистських окупантів</w:t>
            </w:r>
            <w:r w:rsidR="00400916">
              <w:rPr>
                <w:color w:val="000000"/>
                <w:sz w:val="26"/>
                <w:szCs w:val="26"/>
                <w:shd w:val="clear" w:color="auto" w:fill="FFFFFF"/>
              </w:rPr>
              <w:t xml:space="preserve"> міст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E74F4">
              <w:rPr>
                <w:sz w:val="26"/>
                <w:szCs w:val="26"/>
              </w:rPr>
              <w:t>(згідно вимог карантинних умов)</w:t>
            </w:r>
          </w:p>
          <w:p w:rsidR="003D7FE6" w:rsidRPr="007E74F4" w:rsidRDefault="003D7FE6" w:rsidP="00A529D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E74F4">
              <w:rPr>
                <w:sz w:val="26"/>
                <w:szCs w:val="26"/>
              </w:rPr>
              <w:t>.09.20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E74F4">
              <w:rPr>
                <w:sz w:val="26"/>
                <w:szCs w:val="26"/>
              </w:rPr>
              <w:t xml:space="preserve">.00 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т. Павлоград-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ем’яненко І.В.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</w:t>
            </w:r>
          </w:p>
          <w:p w:rsidR="00BB2CB0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BB2CB0" w:rsidRPr="0033770A" w:rsidRDefault="00BB2CB0" w:rsidP="00A529D9">
            <w:pPr>
              <w:autoSpaceDE w:val="0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церемонію покладання квітів до  меморіалів та обелісків з метою вшанування пам’яті загиблих під час визволення міста (з дотримання вимог карантинних умов)</w:t>
            </w:r>
          </w:p>
          <w:p w:rsidR="003D7FE6" w:rsidRPr="007E74F4" w:rsidRDefault="003D7FE6" w:rsidP="00A529D9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7.09.2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ам’ятні знаки, братські кладовищ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 Селіна В.М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Завгородній</w:t>
            </w:r>
            <w:proofErr w:type="spellEnd"/>
            <w:r w:rsidRPr="007E74F4">
              <w:rPr>
                <w:sz w:val="26"/>
                <w:szCs w:val="26"/>
              </w:rPr>
              <w:t xml:space="preserve"> А.Ю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оріневський</w:t>
            </w:r>
            <w:proofErr w:type="spellEnd"/>
            <w:r w:rsidRPr="007E74F4">
              <w:rPr>
                <w:sz w:val="26"/>
                <w:szCs w:val="26"/>
              </w:rPr>
              <w:t xml:space="preserve"> В.В., </w:t>
            </w:r>
            <w:proofErr w:type="spellStart"/>
            <w:r w:rsidRPr="007E74F4">
              <w:rPr>
                <w:sz w:val="26"/>
                <w:szCs w:val="26"/>
              </w:rPr>
              <w:t>Шапкун</w:t>
            </w:r>
            <w:proofErr w:type="spellEnd"/>
            <w:r w:rsidRPr="007E74F4">
              <w:rPr>
                <w:sz w:val="26"/>
                <w:szCs w:val="26"/>
              </w:rPr>
              <w:t xml:space="preserve"> В.О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spacing w:line="100" w:lineRule="atLeas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церемонію  нагородження переможців ІІ</w:t>
            </w:r>
            <w:r w:rsidRPr="007E74F4">
              <w:rPr>
                <w:color w:val="000000"/>
                <w:sz w:val="26"/>
                <w:szCs w:val="26"/>
              </w:rPr>
              <w:t xml:space="preserve"> міського конкурсу відеороликів “Рідне місто в об'єктиві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7.09.20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468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0</w:t>
            </w:r>
            <w:r w:rsidR="00121BC2">
              <w:rPr>
                <w:sz w:val="26"/>
                <w:szCs w:val="26"/>
              </w:rPr>
              <w:t>-19.00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.ім.Шевченка</w:t>
            </w:r>
            <w:proofErr w:type="spellEnd"/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BB2CB0" w:rsidRPr="007E74F4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,</w:t>
            </w:r>
          </w:p>
          <w:p w:rsidR="00BB2CB0" w:rsidRDefault="00BB2CB0" w:rsidP="00A529D9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ерімов</w:t>
            </w:r>
            <w:proofErr w:type="spellEnd"/>
            <w:r w:rsidRPr="007E74F4">
              <w:rPr>
                <w:sz w:val="26"/>
                <w:szCs w:val="26"/>
              </w:rPr>
              <w:t xml:space="preserve"> Р.Р.</w:t>
            </w:r>
          </w:p>
          <w:p w:rsidR="003D7FE6" w:rsidRPr="007E74F4" w:rsidRDefault="003D7FE6" w:rsidP="00A52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057B55" w:rsidP="00A529D9">
            <w:pPr>
              <w:spacing w:line="100" w:lineRule="atLeas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рганізуват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ф</w:t>
            </w:r>
            <w:r w:rsidR="00BB2CB0">
              <w:rPr>
                <w:sz w:val="26"/>
                <w:szCs w:val="26"/>
                <w:lang w:val="ru-RU"/>
              </w:rPr>
              <w:t>ото</w:t>
            </w:r>
            <w:r w:rsidR="00BB2CB0" w:rsidRPr="00BB2CB0">
              <w:rPr>
                <w:sz w:val="26"/>
                <w:szCs w:val="26"/>
              </w:rPr>
              <w:t>виставк</w:t>
            </w:r>
            <w:r>
              <w:rPr>
                <w:sz w:val="26"/>
                <w:szCs w:val="26"/>
              </w:rPr>
              <w:t>у</w:t>
            </w:r>
            <w:r w:rsidR="00BB2CB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В.Шаль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BB2CB0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BB2CB0">
              <w:rPr>
                <w:sz w:val="26"/>
                <w:szCs w:val="26"/>
                <w:lang w:val="ru-RU"/>
              </w:rPr>
              <w:t>Мої</w:t>
            </w:r>
            <w:proofErr w:type="spellEnd"/>
            <w:r w:rsidR="00BB2CB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2CB0">
              <w:rPr>
                <w:sz w:val="26"/>
                <w:szCs w:val="26"/>
                <w:lang w:val="ru-RU"/>
              </w:rPr>
              <w:t>павлоградці</w:t>
            </w:r>
            <w:proofErr w:type="spellEnd"/>
            <w:r w:rsidR="00BB2CB0">
              <w:rPr>
                <w:sz w:val="26"/>
                <w:szCs w:val="26"/>
                <w:lang w:val="ru-RU"/>
              </w:rPr>
              <w:t>!»</w:t>
            </w:r>
          </w:p>
          <w:p w:rsidR="001B1897" w:rsidRPr="00BB2CB0" w:rsidRDefault="001B1897" w:rsidP="00057B55">
            <w:pPr>
              <w:spacing w:line="100" w:lineRule="atLeast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1B1897" w:rsidP="001B1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8.09.20</w:t>
            </w:r>
          </w:p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в.ім.Шевченка</w:t>
            </w:r>
            <w:proofErr w:type="spellEnd"/>
          </w:p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. Соборн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97" w:rsidRPr="007E74F4" w:rsidRDefault="001B1897" w:rsidP="001B1897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1B1897" w:rsidP="003D7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D7FE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льний М.І.</w:t>
            </w:r>
          </w:p>
        </w:tc>
      </w:tr>
      <w:tr w:rsidR="00BB2CB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Default="003D7FE6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 святкову урочистість та вшанування загиблих, присвячену 236-річниці м. Павлограда (згідно вимог карантинних ум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9.20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E74F4">
              <w:rPr>
                <w:sz w:val="26"/>
                <w:szCs w:val="26"/>
              </w:rPr>
              <w:t>.00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Алея Слав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Могильний М.І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BB2CB0" w:rsidRPr="007E74F4" w:rsidRDefault="00BB2CB0" w:rsidP="00743A4B">
            <w:pPr>
              <w:jc w:val="center"/>
              <w:rPr>
                <w:sz w:val="26"/>
                <w:szCs w:val="26"/>
              </w:rPr>
            </w:pPr>
            <w:proofErr w:type="spellStart"/>
            <w:r w:rsidRPr="007E74F4">
              <w:rPr>
                <w:sz w:val="26"/>
                <w:szCs w:val="26"/>
              </w:rPr>
              <w:t>Кашталян</w:t>
            </w:r>
            <w:proofErr w:type="spellEnd"/>
            <w:r w:rsidRPr="007E74F4">
              <w:rPr>
                <w:sz w:val="26"/>
                <w:szCs w:val="26"/>
              </w:rPr>
              <w:t xml:space="preserve"> М.В.</w:t>
            </w:r>
          </w:p>
        </w:tc>
      </w:tr>
      <w:tr w:rsidR="00BB2CB0" w:rsidTr="007E74F4">
        <w:tc>
          <w:tcPr>
            <w:tcW w:w="10323" w:type="dxa"/>
            <w:gridSpan w:val="4"/>
            <w:shd w:val="clear" w:color="auto" w:fill="auto"/>
          </w:tcPr>
          <w:p w:rsidR="00BB2CB0" w:rsidRPr="0033770A" w:rsidRDefault="00BB2CB0">
            <w:pPr>
              <w:snapToGrid w:val="0"/>
              <w:ind w:right="-5"/>
              <w:jc w:val="right"/>
              <w:rPr>
                <w:sz w:val="28"/>
                <w:szCs w:val="28"/>
              </w:rPr>
            </w:pPr>
          </w:p>
          <w:p w:rsidR="00BB2CB0" w:rsidRDefault="00BB2CB0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 w:rsidRPr="00337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   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BB2CB0" w:rsidRDefault="00BB2CB0">
            <w:pPr>
              <w:snapToGrid w:val="0"/>
              <w:ind w:right="-5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64" w:type="dxa"/>
          </w:tcPr>
          <w:p w:rsidR="00BB2CB0" w:rsidRDefault="00BB2CB0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BB2CB0" w:rsidRPr="009C1D99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09-11.09.20</w:t>
            </w:r>
          </w:p>
          <w:p w:rsidR="00BB2CB0" w:rsidRPr="00B93FA6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rFonts w:eastAsia="Calibri"/>
                <w:sz w:val="26"/>
                <w:szCs w:val="26"/>
              </w:rPr>
              <w:t>шкільні бібліотеки</w:t>
            </w:r>
            <w:r>
              <w:rPr>
                <w:rFonts w:eastAsia="Calibri"/>
                <w:sz w:val="26"/>
                <w:szCs w:val="26"/>
              </w:rPr>
              <w:t>, заклади ЦБС</w:t>
            </w:r>
          </w:p>
        </w:tc>
        <w:tc>
          <w:tcPr>
            <w:tcW w:w="2464" w:type="dxa"/>
          </w:tcPr>
          <w:p w:rsidR="00BB2CB0" w:rsidRDefault="00BB2CB0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Дем’яненко І.В.</w:t>
            </w:r>
            <w:r>
              <w:rPr>
                <w:sz w:val="26"/>
                <w:szCs w:val="26"/>
              </w:rPr>
              <w:t>,</w:t>
            </w:r>
          </w:p>
          <w:p w:rsidR="00BB2CB0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BB2CB0" w:rsidRPr="00B93FA6" w:rsidRDefault="00BB2CB0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.М.</w:t>
            </w:r>
          </w:p>
        </w:tc>
      </w:tr>
      <w:tr w:rsidR="001C2600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Default="001C2600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Провести молебень за 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місто в </w:t>
            </w:r>
            <w:proofErr w:type="spellStart"/>
            <w:r w:rsidRPr="004E1CA1">
              <w:rPr>
                <w:sz w:val="26"/>
                <w:szCs w:val="26"/>
              </w:rPr>
              <w:t>Спасо</w:t>
            </w:r>
            <w:proofErr w:type="spellEnd"/>
            <w:r w:rsidRPr="004E1CA1">
              <w:rPr>
                <w:sz w:val="26"/>
                <w:szCs w:val="26"/>
              </w:rPr>
              <w:t xml:space="preserve"> – Нерукотворного Образу Кафедрального Соборі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600" w:rsidRPr="004E1CA1" w:rsidRDefault="001C2600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4E1CA1">
              <w:rPr>
                <w:sz w:val="26"/>
                <w:szCs w:val="26"/>
              </w:rPr>
              <w:t xml:space="preserve">.09.20 </w:t>
            </w:r>
          </w:p>
          <w:p w:rsidR="001C2600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4E1CA1">
              <w:rPr>
                <w:sz w:val="26"/>
                <w:szCs w:val="26"/>
              </w:rPr>
              <w:t>.00</w:t>
            </w:r>
          </w:p>
          <w:p w:rsidR="001C2600" w:rsidRPr="004E1CA1" w:rsidRDefault="001C2600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4E1CA1">
              <w:rPr>
                <w:sz w:val="26"/>
                <w:szCs w:val="26"/>
              </w:rPr>
              <w:t>Спасо</w:t>
            </w:r>
            <w:proofErr w:type="spellEnd"/>
            <w:r w:rsidRPr="004E1CA1">
              <w:rPr>
                <w:sz w:val="26"/>
                <w:szCs w:val="26"/>
              </w:rPr>
              <w:t xml:space="preserve"> – Нерукотворного Образу Кафедрального Собору</w:t>
            </w:r>
          </w:p>
          <w:p w:rsidR="001C2600" w:rsidRPr="004E1CA1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 w:rsidRPr="004E1CA1">
              <w:rPr>
                <w:sz w:val="26"/>
                <w:szCs w:val="26"/>
              </w:rPr>
              <w:t>Пров. Музейний,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00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 Селіна В.М.,</w:t>
            </w:r>
          </w:p>
          <w:p w:rsidR="001C2600" w:rsidRDefault="001C2600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обровницька Л.В.</w:t>
            </w:r>
          </w:p>
          <w:p w:rsidR="001C2600" w:rsidRPr="004E1CA1" w:rsidRDefault="001C2600" w:rsidP="00B017AF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4E1CA1" w:rsidRDefault="007D65C4" w:rsidP="00B017AF">
            <w:pPr>
              <w:pStyle w:val="ab"/>
              <w:snapToGrid w:val="0"/>
              <w:spacing w:line="240" w:lineRule="exact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</w:t>
            </w:r>
            <w:r>
              <w:rPr>
                <w:sz w:val="26"/>
                <w:szCs w:val="26"/>
              </w:rPr>
              <w:t xml:space="preserve"> відкриття </w:t>
            </w:r>
            <w:proofErr w:type="spellStart"/>
            <w:r>
              <w:rPr>
                <w:sz w:val="26"/>
                <w:szCs w:val="26"/>
              </w:rPr>
              <w:t>скейтленд</w:t>
            </w:r>
            <w:proofErr w:type="spellEnd"/>
            <w:r>
              <w:rPr>
                <w:sz w:val="26"/>
                <w:szCs w:val="26"/>
              </w:rPr>
              <w:t xml:space="preserve">-пар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  <w:p w:rsidR="007D65C4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7D65C4" w:rsidRPr="004E1CA1" w:rsidRDefault="007D65C4" w:rsidP="00B017AF">
            <w:pPr>
              <w:pStyle w:val="ab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Ш №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E05E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гін О.П., </w:t>
            </w:r>
          </w:p>
          <w:p w:rsidR="007D65C4" w:rsidRPr="007E74F4" w:rsidRDefault="007D65C4" w:rsidP="00E05EF8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E05EF8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7D65C4" w:rsidRDefault="007D65C4" w:rsidP="00E05EF8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 М.І.,</w:t>
            </w:r>
          </w:p>
          <w:p w:rsidR="007D65C4" w:rsidRDefault="007D65C4" w:rsidP="00E05EF8">
            <w:pPr>
              <w:pStyle w:val="ab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B017AF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увати </w:t>
            </w:r>
            <w:proofErr w:type="spellStart"/>
            <w:r>
              <w:rPr>
                <w:sz w:val="26"/>
                <w:szCs w:val="26"/>
              </w:rPr>
              <w:t>фотозони</w:t>
            </w:r>
            <w:proofErr w:type="spellEnd"/>
            <w:r>
              <w:rPr>
                <w:sz w:val="26"/>
                <w:szCs w:val="26"/>
              </w:rPr>
              <w:t xml:space="preserve"> «З днем народження, рідне міст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  <w:p w:rsidR="007D65C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дня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и культури, освіти, спорт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,</w:t>
            </w:r>
          </w:p>
          <w:p w:rsidR="007D65C4" w:rsidRPr="007E74F4" w:rsidRDefault="007D65C4" w:rsidP="00B017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гін О.П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та провести акцію від молодіжної ради (з дотримання вимог карантинних ум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6.0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Мкр.ім.18 Вересн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угін О.П.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Безверха І.О.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Єрмаков 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5F5BF0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Організувати пересувну виставку «</w:t>
            </w:r>
            <w:r w:rsidR="005F5BF0">
              <w:rPr>
                <w:sz w:val="26"/>
                <w:szCs w:val="26"/>
              </w:rPr>
              <w:t>Сила мистецтва</w:t>
            </w:r>
            <w:r w:rsidRPr="007E74F4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B234BB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</w:t>
            </w:r>
            <w:r w:rsidR="007D65C4" w:rsidRPr="007E74F4">
              <w:rPr>
                <w:sz w:val="26"/>
                <w:szCs w:val="26"/>
              </w:rPr>
              <w:t>17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 xml:space="preserve">Павлоградський історико-краєзнавчий музей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Ведмідь Т.І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«Ніч і день в музеї-10 «Жінка:</w:t>
            </w:r>
            <w:r w:rsidRPr="007E74F4">
              <w:rPr>
                <w:sz w:val="26"/>
                <w:szCs w:val="26"/>
                <w:lang w:val="ru-RU"/>
              </w:rPr>
              <w:t xml:space="preserve"> </w:t>
            </w:r>
            <w:r w:rsidRPr="007E74F4">
              <w:rPr>
                <w:sz w:val="26"/>
                <w:szCs w:val="26"/>
              </w:rPr>
              <w:t>Сила. Мужність. Кохання…» до Дня міста (з дотримання вимог карантинних умов)</w:t>
            </w:r>
          </w:p>
          <w:p w:rsidR="007D65C4" w:rsidRPr="007E74F4" w:rsidRDefault="007D65C4" w:rsidP="00743A4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432487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65C4" w:rsidRPr="007E74F4">
              <w:rPr>
                <w:sz w:val="26"/>
                <w:szCs w:val="26"/>
              </w:rPr>
              <w:t>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18.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Селіна В.М.,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Ведмідь Т.І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Провести в</w:t>
            </w:r>
            <w:r w:rsidRPr="007E74F4">
              <w:rPr>
                <w:rFonts w:eastAsia="Calibri"/>
                <w:sz w:val="26"/>
                <w:szCs w:val="26"/>
              </w:rPr>
              <w:t>иховні години з історії міста «Мій Павлоград  – куточок України», « Наші славетні земляки»</w:t>
            </w:r>
          </w:p>
          <w:p w:rsidR="007D65C4" w:rsidRDefault="007D65C4" w:rsidP="00743A4B">
            <w:pPr>
              <w:spacing w:line="100" w:lineRule="atLeast"/>
              <w:rPr>
                <w:rFonts w:eastAsia="Calibri"/>
                <w:sz w:val="26"/>
                <w:szCs w:val="26"/>
              </w:rPr>
            </w:pPr>
          </w:p>
          <w:p w:rsidR="007D65C4" w:rsidRPr="007E74F4" w:rsidRDefault="007D65C4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08-11.09.20</w:t>
            </w:r>
          </w:p>
          <w:p w:rsidR="007D65C4" w:rsidRPr="007E74F4" w:rsidRDefault="007D65C4" w:rsidP="00743A4B">
            <w:pPr>
              <w:jc w:val="center"/>
              <w:rPr>
                <w:sz w:val="26"/>
                <w:szCs w:val="26"/>
              </w:rPr>
            </w:pPr>
            <w:r w:rsidRPr="007E74F4">
              <w:rPr>
                <w:rFonts w:eastAsia="Calibri"/>
                <w:sz w:val="26"/>
                <w:szCs w:val="26"/>
              </w:rPr>
              <w:t>ЗОШ міст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7E74F4" w:rsidRDefault="007D65C4" w:rsidP="00743A4B">
            <w:pPr>
              <w:tabs>
                <w:tab w:val="left" w:pos="353"/>
              </w:tabs>
              <w:jc w:val="center"/>
              <w:rPr>
                <w:sz w:val="26"/>
                <w:szCs w:val="26"/>
              </w:rPr>
            </w:pPr>
            <w:r w:rsidRPr="007E74F4">
              <w:rPr>
                <w:sz w:val="26"/>
                <w:szCs w:val="26"/>
              </w:rPr>
              <w:t>Дем’яненко І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autoSpaceDE w:val="0"/>
              <w:snapToGrid w:val="0"/>
              <w:spacing w:line="100" w:lineRule="atLeast"/>
              <w:ind w:left="45" w:right="-5" w:firstLine="3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увати </w:t>
            </w:r>
            <w:r>
              <w:rPr>
                <w:rFonts w:eastAsia="Calibri"/>
                <w:sz w:val="26"/>
                <w:szCs w:val="26"/>
              </w:rPr>
              <w:t>в</w:t>
            </w:r>
            <w:r w:rsidRPr="009C1D99">
              <w:rPr>
                <w:rFonts w:eastAsia="Calibri"/>
                <w:sz w:val="26"/>
                <w:szCs w:val="26"/>
              </w:rPr>
              <w:t>иставки  художньої та документальної літератури  «Мій Павлоград, пишаюсь я тобо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9C1D99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09-11.09.20</w:t>
            </w:r>
          </w:p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rFonts w:eastAsia="Calibri"/>
                <w:sz w:val="26"/>
                <w:szCs w:val="26"/>
              </w:rPr>
              <w:t>шкільні бібліотеки</w:t>
            </w:r>
            <w:r>
              <w:rPr>
                <w:rFonts w:eastAsia="Calibri"/>
                <w:sz w:val="26"/>
                <w:szCs w:val="26"/>
              </w:rPr>
              <w:t>, заклади ЦБ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 w:rsidRPr="009C1D99">
              <w:rPr>
                <w:sz w:val="26"/>
                <w:szCs w:val="26"/>
              </w:rPr>
              <w:t>Дем’яненко І.В.</w:t>
            </w:r>
            <w:r>
              <w:rPr>
                <w:sz w:val="26"/>
                <w:szCs w:val="26"/>
              </w:rPr>
              <w:t>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иготовити та розмістити вітальні банер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12.09.20</w:t>
            </w:r>
          </w:p>
          <w:p w:rsidR="007D65C4" w:rsidRDefault="007D65C4" w:rsidP="00743A4B">
            <w:pPr>
              <w:pStyle w:val="a7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ліна В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демонстрацію кращих відеороликів ІІ</w:t>
            </w:r>
            <w:r w:rsidRPr="00B063F8">
              <w:rPr>
                <w:color w:val="000000"/>
                <w:sz w:val="26"/>
                <w:szCs w:val="26"/>
              </w:rPr>
              <w:t xml:space="preserve"> міського конкурсу відеороликі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063F8">
              <w:rPr>
                <w:color w:val="000000"/>
                <w:sz w:val="26"/>
                <w:szCs w:val="26"/>
              </w:rPr>
              <w:t>“Рідне місто в об'єктиві”</w:t>
            </w:r>
            <w:r>
              <w:rPr>
                <w:color w:val="000000"/>
                <w:sz w:val="26"/>
                <w:szCs w:val="26"/>
              </w:rPr>
              <w:t xml:space="preserve"> на ПТРК та вуличному екрані  міста</w:t>
            </w:r>
          </w:p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B93FA6" w:rsidRDefault="007D65C4" w:rsidP="00F07E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.2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іна В.М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’яненко І.В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,</w:t>
            </w:r>
          </w:p>
          <w:p w:rsidR="007D65C4" w:rsidRDefault="007D65C4" w:rsidP="000B06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  <w:r>
              <w:rPr>
                <w:sz w:val="26"/>
                <w:szCs w:val="26"/>
              </w:rPr>
              <w:t xml:space="preserve"> Р.Р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D65C4">
            <w:pPr>
              <w:rPr>
                <w:sz w:val="26"/>
                <w:szCs w:val="26"/>
              </w:rPr>
            </w:pPr>
            <w:r w:rsidRPr="005D5DE5">
              <w:rPr>
                <w:sz w:val="26"/>
                <w:szCs w:val="26"/>
              </w:rPr>
              <w:t xml:space="preserve">Підготувати подяки, грамоти, відзнаки міського голови, пам'ятні медалі дл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а Л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10323" w:type="dxa"/>
            <w:gridSpan w:val="4"/>
            <w:shd w:val="clear" w:color="auto" w:fill="auto"/>
          </w:tcPr>
          <w:p w:rsidR="007D65C4" w:rsidRDefault="007D65C4">
            <w:pPr>
              <w:snapToGrid w:val="0"/>
              <w:ind w:right="-5"/>
              <w:jc w:val="right"/>
              <w:rPr>
                <w:sz w:val="28"/>
                <w:szCs w:val="28"/>
              </w:rPr>
            </w:pPr>
          </w:p>
          <w:p w:rsidR="007D65C4" w:rsidRDefault="007D65C4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D65C4" w:rsidRDefault="007D65C4">
            <w:pPr>
              <w:snapToGrid w:val="0"/>
              <w:ind w:right="-5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5DE5">
              <w:rPr>
                <w:sz w:val="26"/>
                <w:szCs w:val="26"/>
              </w:rPr>
              <w:t>церемонії нагородження у міських урочистих заход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5D5DE5" w:rsidRDefault="007D65C4" w:rsidP="003F3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увати списки почесних громадян міста з метою привітання та грошової випл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а Л.В.</w:t>
            </w:r>
          </w:p>
          <w:p w:rsidR="007D65C4" w:rsidRDefault="007D65C4" w:rsidP="003F3F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макова</w:t>
            </w:r>
            <w:proofErr w:type="spellEnd"/>
            <w:r>
              <w:rPr>
                <w:sz w:val="26"/>
                <w:szCs w:val="26"/>
              </w:rPr>
              <w:t xml:space="preserve"> О.Б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фінансування та придбання подарунків, квітів,   виготовлення сувенірної продукції для заходів, дипломів для фестивалів-конкурсів,  виготовлення банерів, оплату транспорт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 12 вересня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7D65C4" w:rsidRDefault="007D65C4" w:rsidP="00B017AF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Забезпечити розміщення у ЗМІ інформації про проведення заход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необхідні заходи з благоустрою, прибирання території місць проведення заходів,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ru-RU"/>
              </w:rPr>
              <w:t>пам'ятних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наків та братських кладови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Pr="00B93FA6" w:rsidRDefault="007D65C4" w:rsidP="00743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9.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городній</w:t>
            </w:r>
            <w:proofErr w:type="spellEnd"/>
            <w:r>
              <w:rPr>
                <w:sz w:val="26"/>
                <w:szCs w:val="26"/>
              </w:rPr>
              <w:t xml:space="preserve"> А.Ю.,</w:t>
            </w:r>
          </w:p>
          <w:p w:rsidR="007D65C4" w:rsidRDefault="007D65C4" w:rsidP="00743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  <w:r>
              <w:rPr>
                <w:sz w:val="26"/>
                <w:szCs w:val="26"/>
              </w:rPr>
              <w:t xml:space="preserve"> В.В., </w:t>
            </w:r>
            <w:proofErr w:type="spellStart"/>
            <w:r>
              <w:rPr>
                <w:sz w:val="26"/>
                <w:szCs w:val="26"/>
              </w:rPr>
              <w:t>Шапкун</w:t>
            </w:r>
            <w:proofErr w:type="spellEnd"/>
            <w:r>
              <w:rPr>
                <w:sz w:val="26"/>
                <w:szCs w:val="26"/>
              </w:rPr>
              <w:t xml:space="preserve"> В.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електропостачання  та роботу чергового електрика під час проведення міських заходів та репетиці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-18 вересня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D65C4" w:rsidRDefault="007D65C4" w:rsidP="008B26DC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 роботу  медичної допомоги під час репетицій та міських заході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Pr="00CA0872" w:rsidRDefault="007D65C4" w:rsidP="00CA0872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A0872">
              <w:rPr>
                <w:color w:val="000000"/>
                <w:sz w:val="26"/>
                <w:szCs w:val="26"/>
                <w:shd w:val="clear" w:color="auto" w:fill="FFFFFF"/>
              </w:rPr>
              <w:t>Дейнеженко Ю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криття руху автотранспорту під час репетицій та міських заход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CA0872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 охорону громадського порядку під час проведення репетицій та міських заход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Шаповал О.М. 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рандис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D57CC0">
            <w:pPr>
              <w:pStyle w:val="ab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безпечити протипожежну безпеку під час проведення міських заході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7D65C4" w:rsidTr="007E74F4">
        <w:trPr>
          <w:gridAfter w:val="3"/>
          <w:wAfter w:w="7392" w:type="dxa"/>
        </w:trPr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226C8B">
            <w:pPr>
              <w:pStyle w:val="a7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участь військовослужбовців та військового оркестру у міських заходах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гідно з графіком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C4" w:rsidRDefault="007D65C4" w:rsidP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7D65C4" w:rsidRDefault="007D65C4" w:rsidP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лег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</w:tc>
      </w:tr>
    </w:tbl>
    <w:p w:rsidR="00743A4B" w:rsidRDefault="00743A4B"/>
    <w:p w:rsidR="00D57CC0" w:rsidRDefault="00D57CC0"/>
    <w:p w:rsidR="005E381D" w:rsidRDefault="005E381D"/>
    <w:p w:rsidR="00743A4B" w:rsidRDefault="00743A4B"/>
    <w:p w:rsidR="00743A4B" w:rsidRDefault="00743A4B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ачальник відділу культури</w:t>
      </w:r>
    </w:p>
    <w:p w:rsidR="00743A4B" w:rsidRDefault="00743A4B">
      <w:pPr>
        <w:ind w:right="12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авлоградської міської ради</w:t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</w:r>
      <w:r>
        <w:rPr>
          <w:sz w:val="28"/>
          <w:shd w:val="clear" w:color="auto" w:fill="FFFFFF"/>
        </w:rPr>
        <w:tab/>
        <w:t xml:space="preserve">   В.М.Селіна</w:t>
      </w:r>
    </w:p>
    <w:sectPr w:rsidR="00743A4B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094"/>
    <w:rsid w:val="00057B55"/>
    <w:rsid w:val="000A3498"/>
    <w:rsid w:val="000B0668"/>
    <w:rsid w:val="00101E0D"/>
    <w:rsid w:val="00121BC2"/>
    <w:rsid w:val="001A3C8D"/>
    <w:rsid w:val="001B1897"/>
    <w:rsid w:val="001C2600"/>
    <w:rsid w:val="00226C8B"/>
    <w:rsid w:val="002602E4"/>
    <w:rsid w:val="002815DB"/>
    <w:rsid w:val="0032006C"/>
    <w:rsid w:val="0033770A"/>
    <w:rsid w:val="00382D05"/>
    <w:rsid w:val="00383921"/>
    <w:rsid w:val="003B074A"/>
    <w:rsid w:val="003C23D9"/>
    <w:rsid w:val="003D7FE6"/>
    <w:rsid w:val="00400916"/>
    <w:rsid w:val="00401624"/>
    <w:rsid w:val="00432487"/>
    <w:rsid w:val="0044617A"/>
    <w:rsid w:val="00477F4D"/>
    <w:rsid w:val="004B76A4"/>
    <w:rsid w:val="004E1CA1"/>
    <w:rsid w:val="0052265B"/>
    <w:rsid w:val="0053442E"/>
    <w:rsid w:val="005408FF"/>
    <w:rsid w:val="00543555"/>
    <w:rsid w:val="005741FD"/>
    <w:rsid w:val="00593B3E"/>
    <w:rsid w:val="00597A66"/>
    <w:rsid w:val="005A65EE"/>
    <w:rsid w:val="005E381D"/>
    <w:rsid w:val="005F5BF0"/>
    <w:rsid w:val="00643461"/>
    <w:rsid w:val="00643CBD"/>
    <w:rsid w:val="00661609"/>
    <w:rsid w:val="006855AC"/>
    <w:rsid w:val="006B7986"/>
    <w:rsid w:val="006E5495"/>
    <w:rsid w:val="006F53D2"/>
    <w:rsid w:val="00743A4B"/>
    <w:rsid w:val="007827A8"/>
    <w:rsid w:val="00794418"/>
    <w:rsid w:val="007A4685"/>
    <w:rsid w:val="007D65C4"/>
    <w:rsid w:val="007E74F4"/>
    <w:rsid w:val="0082039D"/>
    <w:rsid w:val="00835895"/>
    <w:rsid w:val="008376A5"/>
    <w:rsid w:val="0085698A"/>
    <w:rsid w:val="008B26DC"/>
    <w:rsid w:val="008B27BC"/>
    <w:rsid w:val="008E32C7"/>
    <w:rsid w:val="0092791A"/>
    <w:rsid w:val="009A1A89"/>
    <w:rsid w:val="009D784A"/>
    <w:rsid w:val="009F277A"/>
    <w:rsid w:val="009F5BC0"/>
    <w:rsid w:val="00A121AD"/>
    <w:rsid w:val="00A70E65"/>
    <w:rsid w:val="00A939D2"/>
    <w:rsid w:val="00AC5816"/>
    <w:rsid w:val="00B05981"/>
    <w:rsid w:val="00B234BB"/>
    <w:rsid w:val="00B44D71"/>
    <w:rsid w:val="00B646EE"/>
    <w:rsid w:val="00BA4221"/>
    <w:rsid w:val="00BB2CB0"/>
    <w:rsid w:val="00C12D35"/>
    <w:rsid w:val="00C34094"/>
    <w:rsid w:val="00CA0872"/>
    <w:rsid w:val="00CB0D7E"/>
    <w:rsid w:val="00CB7D7F"/>
    <w:rsid w:val="00CC4FDB"/>
    <w:rsid w:val="00D15C48"/>
    <w:rsid w:val="00D26B5C"/>
    <w:rsid w:val="00D57CC0"/>
    <w:rsid w:val="00DB30EB"/>
    <w:rsid w:val="00E05EF8"/>
    <w:rsid w:val="00E06FED"/>
    <w:rsid w:val="00E30BC0"/>
    <w:rsid w:val="00E83031"/>
    <w:rsid w:val="00E90A02"/>
    <w:rsid w:val="00EA4C32"/>
    <w:rsid w:val="00EE30ED"/>
    <w:rsid w:val="00F07E73"/>
    <w:rsid w:val="00F24BB8"/>
    <w:rsid w:val="00F35EF3"/>
    <w:rsid w:val="00F522B3"/>
    <w:rsid w:val="00F758D6"/>
    <w:rsid w:val="00F909BC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05145370-9551-4D26-8E4D-20FE2B78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11">
    <w:name w:val="Заголовок1"/>
    <w:basedOn w:val="a"/>
    <w:next w:val="a7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B76A4"/>
    <w:rPr>
      <w:sz w:val="24"/>
    </w:rPr>
  </w:style>
  <w:style w:type="paragraph" w:styleId="a8">
    <w:name w:val="List"/>
    <w:basedOn w:val="a7"/>
    <w:rsid w:val="004B76A4"/>
    <w:rPr>
      <w:rFonts w:ascii="Arial" w:hAnsi="Arial" w:cs="Tahoma"/>
    </w:rPr>
  </w:style>
  <w:style w:type="paragraph" w:styleId="a9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b">
    <w:name w:val="Содержимое таблицы"/>
    <w:basedOn w:val="a"/>
    <w:rsid w:val="004B76A4"/>
    <w:pPr>
      <w:suppressLineNumbers/>
    </w:pPr>
  </w:style>
  <w:style w:type="paragraph" w:customStyle="1" w:styleId="ac">
    <w:name w:val="Заголовок таблицы"/>
    <w:basedOn w:val="ab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4B76A4"/>
  </w:style>
  <w:style w:type="paragraph" w:styleId="ad">
    <w:name w:val="Subtitle"/>
    <w:basedOn w:val="11"/>
    <w:next w:val="a7"/>
    <w:qFormat/>
    <w:rsid w:val="004B76A4"/>
    <w:pPr>
      <w:jc w:val="center"/>
    </w:pPr>
    <w:rPr>
      <w:i/>
      <w:iCs/>
    </w:rPr>
  </w:style>
  <w:style w:type="paragraph" w:customStyle="1" w:styleId="ae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0">
    <w:name w:val="List Paragraph"/>
    <w:basedOn w:val="a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112A-ADD9-402B-9FFD-BF3D8B9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25</cp:revision>
  <cp:lastPrinted>2020-09-08T12:03:00Z</cp:lastPrinted>
  <dcterms:created xsi:type="dcterms:W3CDTF">2020-09-03T12:37:00Z</dcterms:created>
  <dcterms:modified xsi:type="dcterms:W3CDTF">2020-09-10T11:35:00Z</dcterms:modified>
</cp:coreProperties>
</file>